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46267A" w:rsidRDefault="00581BB1" w:rsidP="00581BB1">
      <w:pPr>
        <w:spacing w:after="0" w:line="240" w:lineRule="auto"/>
        <w:ind w:right="261"/>
        <w:jc w:val="center"/>
        <w:rPr>
          <w:rFonts w:ascii="Arial Narrow" w:hAnsi="Arial Narrow" w:cs="Verdana"/>
          <w:lang w:eastAsia="pl-PL"/>
        </w:rPr>
      </w:pPr>
      <w:bookmarkStart w:id="0" w:name="_GoBack"/>
      <w:bookmarkEnd w:id="0"/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Pr="0046267A">
        <w:rPr>
          <w:rFonts w:ascii="Arial Narrow" w:hAnsi="Arial Narrow" w:cs="Calibri"/>
          <w:b/>
          <w:sz w:val="20"/>
          <w:szCs w:val="20"/>
        </w:rPr>
        <w:t>Nowy zawód  szansą na sukces</w:t>
      </w:r>
      <w:r w:rsidRPr="0046267A">
        <w:rPr>
          <w:rFonts w:ascii="Arial Narrow" w:hAnsi="Arial Narrow" w:cs="Calibri"/>
          <w:sz w:val="20"/>
          <w:szCs w:val="20"/>
        </w:rPr>
        <w:t>, nr RPPK. 09.05.00-18-0027/17  współfinansowany ze środków Europejskiego Funduszu Społecznego realizowany przez Ośrodek Szkolenia Zawodowego mgr inż. Jerzy Czerwiński, w partnerstwie z Centrum Promocji Biznesu Paweł Zając w ramach Regionalnego Programu Operacyjnego Województwa Podkarpackiego na lata 2014-2020, Oś priorytetowa IX Jakość edukacji i kompetencji w regionie. Działanie 9.5 Podnoszenie kompetencji osób dorosłych w formach pozaszkolnych</w:t>
      </w:r>
    </w:p>
    <w:p w:rsidR="00581BB1" w:rsidRPr="0046267A" w:rsidRDefault="00581BB1" w:rsidP="00581BB1">
      <w:pPr>
        <w:spacing w:after="0" w:line="360" w:lineRule="auto"/>
        <w:ind w:left="360" w:right="260"/>
        <w:jc w:val="center"/>
        <w:rPr>
          <w:rFonts w:ascii="Arial Narrow" w:hAnsi="Arial Narrow" w:cs="Calibri"/>
          <w:sz w:val="18"/>
          <w:szCs w:val="18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>Załącznik nr 1 do zapytania ofertowego Nr 2/CPB/NZS/2019</w:t>
      </w: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…………………………………</w:t>
      </w: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Miejscowość, data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       Pieczęć Wykonawcy</w:t>
      </w: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Formularz oferty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Wykonawca: ……………….……………………………...................................................................................................................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adres:…………………………………………………………………………………………………………………………………....……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tel.: ………………………………………………………………………………………………………………………………………….…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e-mail: ……………………………………………………………………………………………………………………………….…………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  <w:i/>
        </w:rPr>
      </w:pPr>
      <w:r w:rsidRPr="0046267A">
        <w:rPr>
          <w:rFonts w:ascii="Arial Narrow" w:hAnsi="Arial Narrow" w:cs="Calibri"/>
          <w:i/>
        </w:rPr>
        <w:tab/>
        <w:t>(dane Wykonawcy)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W odpowiedzi na zapytanie ofertowe, którego przedmiotem jest świadczenie usług: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left="142"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/>
        </w:rPr>
        <w:t xml:space="preserve">w zakresie organizacji i prowadzenia </w:t>
      </w:r>
      <w:r w:rsidRPr="0046267A">
        <w:rPr>
          <w:rFonts w:ascii="Arial Narrow" w:hAnsi="Arial Narrow" w:cs="Calibri"/>
        </w:rPr>
        <w:t>szkoleń/kursów dla 140 osób będących Uczestnikami Projektu „Nowy zawód  szansą na sukces”: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a. Kurs Prawo jazdy kat. C przygotowujący do egzaminu państwowego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b. Egzamin Państwowy w WORD – cześć teoretyczna dla osób ubiegających się o Prawo Jazdy kat. C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c. Egzamin państwowy w WORD – część praktyczna dla osób ubiegających się o Prawo Jazdy kat. C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 xml:space="preserve">2. Kurs kwalifikacja wstępna przyspieszona na przewóz rzeczy z egzaminem państwowym </w:t>
      </w:r>
      <w:r w:rsidRPr="00FA086D">
        <w:rPr>
          <w:rFonts w:ascii="Arial Narrow" w:hAnsi="Arial Narrow" w:cs="Calibri"/>
        </w:rPr>
        <w:t>(</w:t>
      </w:r>
      <w:r w:rsidRPr="00FA086D">
        <w:rPr>
          <w:rFonts w:ascii="Arial Narrow" w:hAnsi="Arial Narrow" w:cs="Arial"/>
          <w:shd w:val="clear" w:color="auto" w:fill="FFFFFF"/>
        </w:rPr>
        <w:t>w zakresie bloku programowego Prawo jazdy kat. C)</w:t>
      </w:r>
      <w:r w:rsidRPr="00FA086D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kładam ofertę obejmującą wszelkie koszty wykonania usługi określone w postępowaniu ofertowym wg. specyfikacji:</w:t>
      </w:r>
    </w:p>
    <w:tbl>
      <w:tblPr>
        <w:tblW w:w="0" w:type="auto"/>
        <w:jc w:val="center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851"/>
        <w:gridCol w:w="1038"/>
        <w:gridCol w:w="1569"/>
        <w:gridCol w:w="2055"/>
      </w:tblGrid>
      <w:tr w:rsidR="00581BB1" w:rsidRPr="0046267A" w:rsidTr="005D2239">
        <w:trPr>
          <w:trHeight w:val="132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proofErr w:type="spellStart"/>
            <w:r w:rsidRPr="0046267A">
              <w:rPr>
                <w:rFonts w:ascii="Arial Narrow" w:hAnsi="Arial Narrow" w:cs="Calibri"/>
                <w:b/>
                <w:szCs w:val="20"/>
              </w:rPr>
              <w:t>Lp</w:t>
            </w:r>
            <w:proofErr w:type="spellEnd"/>
            <w:r w:rsidRPr="0046267A">
              <w:rPr>
                <w:rFonts w:ascii="Arial Narrow" w:hAnsi="Arial Narrow" w:cs="Calibri"/>
                <w:b/>
                <w:szCs w:val="20"/>
                <w:lang w:val="en-US"/>
              </w:rPr>
              <w:t>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lang w:val="en-US"/>
              </w:rPr>
            </w:pPr>
            <w:r w:rsidRPr="0046267A">
              <w:rPr>
                <w:rFonts w:ascii="Arial Narrow" w:hAnsi="Arial Narrow" w:cs="Calibri"/>
              </w:rPr>
              <w:t>Nazwa  usług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Liczba osób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(szt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ena jednostkowa za 1 osobę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(w zł brutto)</w:t>
            </w:r>
            <w:r w:rsidRPr="0046267A">
              <w:rPr>
                <w:rFonts w:ascii="Arial Narrow" w:hAnsi="Arial Narrow" w:cs="Calibri"/>
                <w:b/>
                <w:szCs w:val="20"/>
                <w:vertAlign w:val="superscript"/>
              </w:rPr>
              <w:footnoteReference w:id="1"/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ałkowity koszt brutto (liczba osób x cena jednostkowa)</w:t>
            </w:r>
          </w:p>
        </w:tc>
      </w:tr>
      <w:tr w:rsidR="00581BB1" w:rsidRPr="0046267A" w:rsidTr="005D2239">
        <w:trPr>
          <w:trHeight w:hRule="exact" w:val="76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Cs w:val="20"/>
              </w:rPr>
            </w:pPr>
            <w:r w:rsidRPr="0046267A">
              <w:rPr>
                <w:rFonts w:ascii="Arial Narrow" w:hAnsi="Arial Narrow" w:cs="Calibri"/>
                <w:bCs/>
                <w:szCs w:val="20"/>
              </w:rPr>
              <w:t>1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Kurs: Prawo jazdy kategorii C przygotowujący do egzaminu państwoweg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5D2239">
        <w:trPr>
          <w:trHeight w:hRule="exact" w:val="114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46267A">
              <w:rPr>
                <w:rFonts w:ascii="Arial Narrow" w:hAnsi="Arial Narrow" w:cs="Calibri"/>
                <w:szCs w:val="20"/>
              </w:rPr>
              <w:lastRenderedPageBreak/>
              <w:t>1b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FA086D" w:rsidRDefault="00581BB1" w:rsidP="005D2239">
            <w:pPr>
              <w:autoSpaceDE w:val="0"/>
              <w:autoSpaceDN w:val="0"/>
              <w:adjustRightInd w:val="0"/>
              <w:spacing w:after="0" w:line="360" w:lineRule="auto"/>
              <w:ind w:right="401"/>
              <w:jc w:val="both"/>
              <w:rPr>
                <w:rFonts w:ascii="Arial Narrow" w:hAnsi="Arial Narrow" w:cs="Calibri"/>
                <w:sz w:val="23"/>
                <w:szCs w:val="23"/>
              </w:rPr>
            </w:pPr>
            <w:r w:rsidRPr="00FA086D">
              <w:rPr>
                <w:rFonts w:ascii="Arial Narrow" w:hAnsi="Arial Narrow" w:cs="Calibri"/>
                <w:sz w:val="23"/>
                <w:szCs w:val="23"/>
              </w:rPr>
              <w:t>Egzamin Państwowy w WORD – cześć teoretyczna dla osób ubiegających się o Prawo Jazdy kat. C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5D2239">
        <w:trPr>
          <w:trHeight w:hRule="exact" w:val="96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46267A">
              <w:rPr>
                <w:rFonts w:ascii="Arial Narrow" w:hAnsi="Arial Narrow" w:cs="Calibri"/>
                <w:szCs w:val="20"/>
              </w:rPr>
              <w:t>1c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rPr>
                <w:rFonts w:ascii="Arial Narrow" w:hAnsi="Arial Narrow" w:cs="Calibri"/>
              </w:rPr>
            </w:pPr>
            <w:r w:rsidRPr="00FA086D">
              <w:rPr>
                <w:rFonts w:ascii="Arial Narrow" w:hAnsi="Arial Narrow" w:cs="Calibri"/>
                <w:sz w:val="23"/>
                <w:szCs w:val="23"/>
              </w:rPr>
              <w:t>Egzamin państwowy w WORD – część praktyczna dla osób ubiegających się o Prawo Jazdy kat. C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5D2239">
        <w:trPr>
          <w:trHeight w:hRule="exact" w:val="19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46267A">
              <w:rPr>
                <w:rFonts w:ascii="Arial Narrow" w:hAnsi="Arial Narrow" w:cs="Calibri"/>
                <w:szCs w:val="20"/>
              </w:rPr>
              <w:t>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Arial"/>
                <w:shd w:val="clear" w:color="auto" w:fill="FFFFFF"/>
              </w:rPr>
            </w:pPr>
            <w:r w:rsidRPr="0046267A">
              <w:rPr>
                <w:rFonts w:ascii="Arial Narrow" w:hAnsi="Arial Narrow" w:cs="Calibri"/>
              </w:rPr>
              <w:t xml:space="preserve">Kurs: Kwalifikacja wstępna przyspieszona na przewóz rzeczy </w:t>
            </w:r>
            <w:r w:rsidRPr="0046267A">
              <w:rPr>
                <w:rFonts w:ascii="Arial Narrow" w:hAnsi="Arial Narrow" w:cs="Arial"/>
                <w:shd w:val="clear" w:color="auto" w:fill="FFFFFF"/>
              </w:rPr>
              <w:t xml:space="preserve">wraz z egzaminem państwowym 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(</w:t>
            </w:r>
            <w:r w:rsidRPr="0046267A">
              <w:rPr>
                <w:rFonts w:ascii="Arial Narrow" w:hAnsi="Arial Narrow" w:cs="Arial"/>
                <w:shd w:val="clear" w:color="auto" w:fill="FFFFFF"/>
              </w:rPr>
              <w:t>w zakresie bloku programowego Prawo jazdy kat. C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5D2239">
        <w:trPr>
          <w:trHeight w:hRule="exact" w:val="849"/>
          <w:jc w:val="center"/>
        </w:trPr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32"/>
                <w:szCs w:val="32"/>
              </w:rPr>
            </w:pPr>
            <w:r w:rsidRPr="0046267A">
              <w:rPr>
                <w:rFonts w:ascii="Arial Narrow" w:hAnsi="Arial Narrow" w:cs="Calibri"/>
                <w:b/>
                <w:sz w:val="32"/>
                <w:szCs w:val="32"/>
              </w:rPr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</w:p>
        </w:tc>
      </w:tr>
    </w:tbl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  <w:sz w:val="16"/>
          <w:szCs w:val="16"/>
        </w:rPr>
      </w:pP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Całkowity koszt usługi</w:t>
      </w:r>
      <w:r w:rsidRPr="0046267A">
        <w:rPr>
          <w:rFonts w:ascii="Arial Narrow" w:hAnsi="Arial Narrow"/>
        </w:rPr>
        <w:t xml:space="preserve">  </w:t>
      </w:r>
      <w:r w:rsidRPr="0046267A">
        <w:rPr>
          <w:rFonts w:ascii="Arial Narrow" w:hAnsi="Arial Narrow" w:cs="Calibri"/>
        </w:rPr>
        <w:t xml:space="preserve">wynosi ………………………………………………………………………………………………….zł brutto </w:t>
      </w: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łownie:…………………………………………………………………………………………………………………… ……….zł brutto</w:t>
      </w: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Jednocześnie Oświadczam/Oświadczamy, że kwoty brutto podane powyżej w tabeli formularza ofertowego zawierają wszystkie koszty wykonania zamówienia (opisanego w zapytaniu) jakie ponosi Wykonawca w przypadku wyboru niniejszej oferty.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udzielam ...... dniowy termin płatności faktur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zapoznałem/-liśmy się z</w:t>
      </w:r>
      <w:r w:rsidRPr="0046267A">
        <w:rPr>
          <w:rFonts w:ascii="Arial Narrow" w:hAnsi="Arial Narrow" w:cs="Calibri"/>
          <w:bCs/>
        </w:rPr>
        <w:t xml:space="preserve"> treścią Zapytania ofertowego, </w:t>
      </w:r>
      <w:r w:rsidRPr="0046267A">
        <w:rPr>
          <w:rFonts w:ascii="Arial Narrow" w:hAnsi="Arial Narrow" w:cs="Calibri"/>
        </w:rPr>
        <w:t xml:space="preserve">opisem przedmiotu zamówienia i nie wnoszę żadnych zastrzeżeń oraz przyjmuję/-jemy warunki w nim zawarte. </w:t>
      </w:r>
      <w:r w:rsidRPr="0046267A">
        <w:rPr>
          <w:rFonts w:ascii="Arial Narrow" w:hAnsi="Arial Narrow" w:cs="Calibri"/>
          <w:bCs/>
        </w:rPr>
        <w:t>W pełni akceptuję/-jemy oraz spełniam/-y wszystkie warunki i wymagania dotyczące udziału w postępowaniu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- Oświadczam/Oświadczamy,  że jeżeli w okresie związania ofertą zajdą jakiekolwiek znaczące zmiany sytuacji przedstawionej </w:t>
      </w:r>
      <w:r w:rsidRPr="0046267A">
        <w:rPr>
          <w:rFonts w:ascii="Arial Narrow" w:hAnsi="Arial Narrow" w:cs="Calibri"/>
        </w:rPr>
        <w:br/>
        <w:t>w moich dokumentach załączonych do oferty, natychmiast poinformuję/-jemy o nich Zamawiającego.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 xml:space="preserve">- </w:t>
      </w:r>
      <w:r w:rsidRPr="0046267A">
        <w:rPr>
          <w:rFonts w:ascii="Arial Narrow" w:hAnsi="Arial Narrow" w:cs="Calibri"/>
        </w:rPr>
        <w:t>Oświadczam/Oświadczamy, że p</w:t>
      </w:r>
      <w:r w:rsidRPr="0046267A">
        <w:rPr>
          <w:rFonts w:ascii="Arial Narrow" w:hAnsi="Arial Narrow" w:cs="Calibri"/>
          <w:bCs/>
        </w:rPr>
        <w:t>osiadam/-y potencjał organizacyjno-techniczny</w:t>
      </w:r>
      <w:r w:rsidRPr="0046267A">
        <w:rPr>
          <w:rStyle w:val="Odwoanieprzypisudolnego"/>
          <w:rFonts w:ascii="Arial Narrow" w:hAnsi="Arial Narrow" w:cs="Calibri"/>
          <w:bCs/>
        </w:rPr>
        <w:footnoteReference w:id="2"/>
      </w:r>
      <w:r w:rsidRPr="0046267A">
        <w:rPr>
          <w:rFonts w:ascii="Arial Narrow" w:hAnsi="Arial Narrow" w:cs="Calibri"/>
          <w:bCs/>
        </w:rPr>
        <w:t xml:space="preserve"> niezbędny do wykonania zleconej usługi. 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-  Oświadczam/Oświadczamy, że znajduję/-jemy się w sytuacji ekonomicznej i finansowej gwarantującej należyte wykonanie niniejszego zamówienia.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/>
        </w:rPr>
      </w:pPr>
      <w:r w:rsidRPr="0046267A">
        <w:rPr>
          <w:rFonts w:ascii="Arial Narrow" w:hAnsi="Arial Narrow"/>
        </w:rPr>
        <w:t>Podpisując niniejsza ofertę wyrażam/-y zgodę na przetwarzanie danych osobowych zawartych w niniejszej ofercie w zakresie niezbędnym do przeprowadzenia postępowania o udzielenie zamówienia, zgodnie z ustawą o ochronie danych osobowych z dnia 29.08.1997 roku (</w:t>
      </w:r>
      <w:proofErr w:type="spellStart"/>
      <w:r w:rsidRPr="0046267A">
        <w:rPr>
          <w:rFonts w:ascii="Arial Narrow" w:hAnsi="Arial Narrow"/>
        </w:rPr>
        <w:t>t.j</w:t>
      </w:r>
      <w:proofErr w:type="spellEnd"/>
      <w:r w:rsidRPr="0046267A">
        <w:rPr>
          <w:rFonts w:ascii="Arial Narrow" w:hAnsi="Arial Narrow"/>
        </w:rPr>
        <w:t xml:space="preserve">. </w:t>
      </w:r>
      <w:proofErr w:type="spellStart"/>
      <w:r w:rsidRPr="0046267A">
        <w:rPr>
          <w:rFonts w:ascii="Arial Narrow" w:hAnsi="Arial Narrow"/>
        </w:rPr>
        <w:t>Dz.U</w:t>
      </w:r>
      <w:proofErr w:type="spellEnd"/>
      <w:r w:rsidRPr="0046267A">
        <w:rPr>
          <w:rFonts w:ascii="Arial Narrow" w:hAnsi="Arial Narrow"/>
        </w:rPr>
        <w:t xml:space="preserve">. z 2016 roku, poz. 922 z </w:t>
      </w:r>
      <w:proofErr w:type="spellStart"/>
      <w:r w:rsidRPr="0046267A">
        <w:rPr>
          <w:rFonts w:ascii="Arial Narrow" w:hAnsi="Arial Narrow"/>
        </w:rPr>
        <w:t>poźn</w:t>
      </w:r>
      <w:proofErr w:type="spellEnd"/>
      <w:r w:rsidRPr="0046267A">
        <w:rPr>
          <w:rFonts w:ascii="Arial Narrow" w:hAnsi="Arial Narrow"/>
        </w:rPr>
        <w:t>. zm.)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lastRenderedPageBreak/>
        <w:t xml:space="preserve">Oświadczam/Oświadczamy, że zostały wypełnione obowiązki informacyjne przewidziane w art. 13 lub 14 RODO </w:t>
      </w:r>
      <w:r w:rsidRPr="0046267A">
        <w:rPr>
          <w:rStyle w:val="Odwoanieprzypisudolnego"/>
          <w:rFonts w:ascii="Arial Narrow" w:hAnsi="Arial Narrow" w:cs="Calibri"/>
        </w:rPr>
        <w:footnoteReference w:id="3"/>
      </w:r>
      <w:r w:rsidRPr="0046267A">
        <w:rPr>
          <w:rFonts w:ascii="Arial Narrow" w:hAnsi="Arial Narrow" w:cs="Calibri"/>
        </w:rPr>
        <w:t xml:space="preserve"> wobec osób fizycznych, od których dane osobowe bezpośrednio lub pośrednio zostały pozyskane w celu ubiegania się o przeprowadzenie szkolenia.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Oświadczam/oświadczamy, że wyrażam/-y dobrowolną zgodę na przetwarzanie danych osobowych zawartych w złożonej ofercie dla potrzeb niezbędnych do realizacji niniejszego projektu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 Ofertę wraz z załącznikami składam/-y na .......... stronach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Do oferty załączam/-y następujące dokumenty: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1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2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3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4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5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…. ……………………………………………………………………………….………….……....……………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Świadomy/i odpowiedzialności za składanie fałszywych oświadczeń, informuję, iż dane zawarte w Załącznikach  1, 2, 3, 4, 5,6, oraz innych przełożonych z ofertą dokumentach są zgodne z prawdą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581BB1" w:rsidRPr="0046267A" w:rsidRDefault="00581BB1" w:rsidP="00581BB1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581BB1" w:rsidRPr="0046267A" w:rsidRDefault="00581BB1" w:rsidP="00581BB1">
      <w:pPr>
        <w:spacing w:after="0" w:line="360" w:lineRule="auto"/>
        <w:ind w:left="426"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Cs/>
          <w:i/>
        </w:rPr>
        <w:t>(czytelny podpis/-y Wykonawcy)</w:t>
      </w:r>
    </w:p>
    <w:p w:rsidR="00581BB1" w:rsidRPr="0046267A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Pr="0046267A" w:rsidRDefault="00581BB1" w:rsidP="00AC7C7E">
      <w:pPr>
        <w:rPr>
          <w:rFonts w:ascii="Arial Narrow" w:eastAsia="Times New Roman" w:hAnsi="Arial Narrow" w:cs="Calibri"/>
          <w:b/>
          <w:lang w:eastAsia="pl-PL"/>
        </w:rPr>
      </w:pPr>
    </w:p>
    <w:sectPr w:rsidR="00581BB1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0A" w:rsidRDefault="0060370A" w:rsidP="00AA170C">
      <w:pPr>
        <w:spacing w:after="0" w:line="240" w:lineRule="auto"/>
      </w:pPr>
      <w:r>
        <w:separator/>
      </w:r>
    </w:p>
  </w:endnote>
  <w:endnote w:type="continuationSeparator" w:id="0">
    <w:p w:rsidR="0060370A" w:rsidRDefault="0060370A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0A" w:rsidRDefault="0060370A" w:rsidP="00AA170C">
      <w:pPr>
        <w:spacing w:after="0" w:line="240" w:lineRule="auto"/>
      </w:pPr>
      <w:r>
        <w:separator/>
      </w:r>
    </w:p>
  </w:footnote>
  <w:footnote w:type="continuationSeparator" w:id="0">
    <w:p w:rsidR="0060370A" w:rsidRDefault="0060370A" w:rsidP="00AA170C">
      <w:pPr>
        <w:spacing w:after="0" w:line="240" w:lineRule="auto"/>
      </w:pPr>
      <w:r>
        <w:continuationSeparator/>
      </w:r>
    </w:p>
  </w:footnote>
  <w:footnote w:id="1">
    <w:p w:rsidR="00581BB1" w:rsidRDefault="00581BB1" w:rsidP="00581BB1">
      <w:pPr>
        <w:pStyle w:val="Tekstprzypisudolnego"/>
        <w:rPr>
          <w:rFonts w:ascii="Times New Roman" w:eastAsia="Times New Roman" w:hAnsi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 obejmuje wszystkie koszty związane z wykonaniem usługi (organizacja i przeprowadzenie kursów /</w:t>
      </w:r>
      <w:r w:rsidRPr="008D1337">
        <w:rPr>
          <w:sz w:val="16"/>
          <w:szCs w:val="16"/>
        </w:rPr>
        <w:t>organizacja i przeprowad</w:t>
      </w:r>
      <w:r>
        <w:rPr>
          <w:sz w:val="16"/>
          <w:szCs w:val="16"/>
        </w:rPr>
        <w:t>zenie egzaminów)</w:t>
      </w:r>
    </w:p>
  </w:footnote>
  <w:footnote w:id="2">
    <w:p w:rsidR="00581BB1" w:rsidRPr="00CE3B1F" w:rsidRDefault="00581BB1" w:rsidP="00581BB1">
      <w:pPr>
        <w:spacing w:after="0" w:line="240" w:lineRule="auto"/>
        <w:jc w:val="both"/>
        <w:rPr>
          <w:sz w:val="18"/>
          <w:szCs w:val="18"/>
        </w:rPr>
      </w:pPr>
      <w:r w:rsidRPr="00CE3B1F">
        <w:rPr>
          <w:rStyle w:val="Odwoanieprzypisudolnego"/>
          <w:sz w:val="18"/>
          <w:szCs w:val="18"/>
        </w:rPr>
        <w:footnoteRef/>
      </w:r>
      <w:r w:rsidRPr="00CE3B1F">
        <w:rPr>
          <w:sz w:val="18"/>
          <w:szCs w:val="18"/>
        </w:rPr>
        <w:t xml:space="preserve"> </w:t>
      </w:r>
      <w:r w:rsidRPr="00617032">
        <w:rPr>
          <w:rFonts w:cs="Arial"/>
          <w:sz w:val="18"/>
          <w:szCs w:val="18"/>
        </w:rPr>
        <w:t xml:space="preserve">Za potencjał organizacyjno-techniczny uważa się: m.in. sale szkoleniowe </w:t>
      </w:r>
      <w:r>
        <w:rPr>
          <w:rFonts w:cs="Arial"/>
          <w:sz w:val="18"/>
          <w:szCs w:val="18"/>
        </w:rPr>
        <w:t>/</w:t>
      </w:r>
      <w:r w:rsidRPr="00617032">
        <w:rPr>
          <w:rFonts w:cs="Arial"/>
          <w:sz w:val="18"/>
          <w:szCs w:val="18"/>
        </w:rPr>
        <w:t xml:space="preserve"> egzaminacyjne; doświadczoną i wykwalifikowaną kadrę; możliwość realizacji szkoleń dostosowanych do planowanych systemów certyfikacji zewnętrznej – zgodnie z obowiązującymi przepisami prawa(m.in. odpowiednio zgodne z zapisami Rozporządzenia Min. Infrastruktury i Budownictwa z dn. 4.03.2016r. w sprawie szkolenia osób ubiegających się o uprawnienia do kierowania pojazdami, instruktorów i wykładowców Dz.U.2018 Poz. 1885, zgodne z Ustawą z dnia 6 września 2001r.o transporcie drogowym (tj. Dz. U.  z 2019r. poz. 58 z </w:t>
      </w:r>
      <w:proofErr w:type="spellStart"/>
      <w:r w:rsidRPr="00617032">
        <w:rPr>
          <w:rFonts w:cs="Arial"/>
          <w:sz w:val="18"/>
          <w:szCs w:val="18"/>
        </w:rPr>
        <w:t>późn</w:t>
      </w:r>
      <w:proofErr w:type="spellEnd"/>
      <w:r w:rsidRPr="00617032">
        <w:rPr>
          <w:rFonts w:cs="Arial"/>
          <w:sz w:val="18"/>
          <w:szCs w:val="18"/>
        </w:rPr>
        <w:t>. zm.) oraz Rozporządzeniem Ministra Infrastruktury z dnia 1 kwietnia 2010r.  w sprawie szkolenia kierowców wykonujących przewóz drogowy (Dz. U. z 2017r., 151); oraz zgodnie z Wytycznymi w zakresie realizacji zasad równości szans i niedyskryminacji oraz zasad równości szans kobiet i mężczyzn w ramach funduszy unijnych na lata 2014-2020.</w:t>
      </w:r>
    </w:p>
  </w:footnote>
  <w:footnote w:id="3">
    <w:p w:rsidR="00581BB1" w:rsidRPr="00CE3B1F" w:rsidRDefault="00581BB1" w:rsidP="00581BB1">
      <w:pPr>
        <w:pStyle w:val="Tekstprzypisudolnego"/>
        <w:jc w:val="both"/>
        <w:rPr>
          <w:sz w:val="18"/>
          <w:szCs w:val="18"/>
        </w:rPr>
      </w:pPr>
      <w:r w:rsidRPr="00CE3B1F">
        <w:rPr>
          <w:rStyle w:val="Odwoanieprzypisudolnego"/>
          <w:sz w:val="18"/>
          <w:szCs w:val="18"/>
        </w:rPr>
        <w:footnoteRef/>
      </w:r>
      <w:r w:rsidRPr="00CE3B1F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A41DE"/>
    <w:rsid w:val="001F2E75"/>
    <w:rsid w:val="002426B4"/>
    <w:rsid w:val="002F2BA3"/>
    <w:rsid w:val="003C7023"/>
    <w:rsid w:val="00464A8F"/>
    <w:rsid w:val="004E5C38"/>
    <w:rsid w:val="00503FD9"/>
    <w:rsid w:val="00581BB1"/>
    <w:rsid w:val="005D6DAE"/>
    <w:rsid w:val="0060370A"/>
    <w:rsid w:val="006132DB"/>
    <w:rsid w:val="00617032"/>
    <w:rsid w:val="00622A00"/>
    <w:rsid w:val="00653D26"/>
    <w:rsid w:val="006949E8"/>
    <w:rsid w:val="006B34A5"/>
    <w:rsid w:val="006C03CD"/>
    <w:rsid w:val="006C533C"/>
    <w:rsid w:val="007A378A"/>
    <w:rsid w:val="007E26CC"/>
    <w:rsid w:val="008D4D91"/>
    <w:rsid w:val="00915E15"/>
    <w:rsid w:val="009160A6"/>
    <w:rsid w:val="00947CDF"/>
    <w:rsid w:val="00AA170C"/>
    <w:rsid w:val="00AB442B"/>
    <w:rsid w:val="00AC7C7E"/>
    <w:rsid w:val="00AD6331"/>
    <w:rsid w:val="00AD6364"/>
    <w:rsid w:val="00B07E33"/>
    <w:rsid w:val="00B17593"/>
    <w:rsid w:val="00B77DBE"/>
    <w:rsid w:val="00B849FE"/>
    <w:rsid w:val="00BA2BE3"/>
    <w:rsid w:val="00BE7DE0"/>
    <w:rsid w:val="00C51FCD"/>
    <w:rsid w:val="00C87827"/>
    <w:rsid w:val="00CA7979"/>
    <w:rsid w:val="00D00CAA"/>
    <w:rsid w:val="00DA57DF"/>
    <w:rsid w:val="00DE6A49"/>
    <w:rsid w:val="00E041F5"/>
    <w:rsid w:val="00E94FC6"/>
    <w:rsid w:val="00E97DC1"/>
    <w:rsid w:val="00ED1BAC"/>
    <w:rsid w:val="00FE7D3E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87EA-3BC7-4FD0-946E-727F2B21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2</cp:revision>
  <dcterms:created xsi:type="dcterms:W3CDTF">2019-02-08T15:42:00Z</dcterms:created>
  <dcterms:modified xsi:type="dcterms:W3CDTF">2019-02-08T15:42:00Z</dcterms:modified>
</cp:coreProperties>
</file>